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78" w:rsidRDefault="00DB34D2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     </w:t>
      </w:r>
      <w:r w:rsidRPr="00DB34D2">
        <w:rPr>
          <w:rFonts w:ascii="Times New Roman" w:hAnsi="Times New Roman" w:cs="Times New Roman"/>
          <w:b/>
          <w:color w:val="C00000"/>
          <w:sz w:val="48"/>
          <w:szCs w:val="48"/>
        </w:rPr>
        <w:t>Pečujeme o své zdraví</w:t>
      </w:r>
    </w:p>
    <w:p w:rsidR="00DB34D2" w:rsidRPr="00DB34D2" w:rsidRDefault="00DB34D2" w:rsidP="00DB34D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34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O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8"/>
          <w:szCs w:val="28"/>
        </w:rPr>
        <w:t>Kašl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a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8"/>
          <w:szCs w:val="28"/>
        </w:rPr>
        <w:t>Kých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DB34D2" w:rsidRDefault="00DB34D2" w:rsidP="00DB34D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A69B6" w:rsidRDefault="00DB34D2" w:rsidP="00DB34D2">
      <w:pPr>
        <w:spacing w:after="0"/>
        <w:jc w:val="both"/>
      </w:pPr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Viděli jste letadlo létat hodně nízko? Člověku se zdá, že se jen mihne! Obyčejné letadlo má velikou rychlost, a což teprve tryskové! To skoro okem ani nezahlédnete, jak rychle letí. Jako střela!  Takové letadlo řídí odvážný pilot nebo pilotka. A kdo ví, jestli z vás taky jednou nebudou letci!  Teď jsem vám však nechtěla vyprávět o dospělých, ale zase o drobounkých zárodcích, které jsou však také dobrými sportovci, jako náš Kašlal a Kýchal.  Nejvíce se jim líbí, když se usadí na drobounké kapce hlenu, která se vytvoří v nose nebo v plicích člověka, který má rýmu a kašel. Usadí se v kapičce, zašimrá člověka v nose a „He-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pčí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, he-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pčí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!“, člověk musí kýchnout nebo zakašlat a už tryská proud kapiček, vymrštěný velkou silou dopředu. Jak se tohle líbí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ašl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ých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! Letí prostorem, vítr se jich ujme, nosí je sem a tam, nahoru a dolů.  Ale už toho mají dost. „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ašlale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už přestaneme!“ </w:t>
      </w:r>
      <w:proofErr w:type="gram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ýchal míří</w:t>
      </w:r>
      <w:proofErr w:type="gram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e svou kapkou do mohutného vzduchového proudu, který mizí v obrovské dutině. Pro drobounké zárodky to jsou dvě obrovské dutiny, pro nás děti dvě malé obyčejné nosní dírky, kterými vdechujeme vzduch do plic.  „Hop!“</w:t>
      </w:r>
      <w:r w:rsidR="0006318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</w:t>
      </w:r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ýchal</w:t>
      </w:r>
      <w:r w:rsidR="0006318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přistál</w:t>
      </w:r>
      <w:proofErr w:type="gram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v nose. „Hop!“ a </w:t>
      </w:r>
      <w:proofErr w:type="gram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ašlal přistál</w:t>
      </w:r>
      <w:proofErr w:type="gram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 trochu níže, někde v hrdle. „Teď si trochu odpočinu, ale jen chvíli.“ Začnou se množit, až je jich mnoho, plný nos, plný hrtan a průdušky.  Člověka to nic netěší, bolí ho nos, v krku šimrá a pálí, bolí na prsou a bolí hlava. Má rýmu a kašel.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ých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a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ašl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rápí svého hostitele, jak jen mohou. A nejvíc se mu smějí, když se jich chce zbavit kýcháním a kašlem. „Rychle, rychle!“ svolávají se.  „Sedněte si každý na kapku a pevně se držte!“ Vtom člověka popadne kýchání a velké množství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ýchalů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ašlalů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e rozletí do ovzduší. Rozjařeně kmitají vzduchem. Šup do nosu jiného člověka, zase ven a dovnitř, až mají všichni ti lidé rýmu a kašel.  „Co myslíte, děti, jak to udělat, aby se nekašlalo a nekýchalo?“  „Nekýchat!“ Vykřikl někdo.  „Ale to nejde!“ řekl někdo jiný, „to se nedá zadržet.“  „Tak já vám to povím,“ řekne nakonec paní učitelka. „Zabránit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ašl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ýchalovi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stat se do jiných nosů a cestovat vzduchem se dá, když nebude nikdo kašlat a kýchat na druhé, když si dá kapesník před pusu. Kapesník se pak vypere-a je po zárodcích. Při rýmě a kašli ale nesmí nemocní moc mluvit na ostatní, ani chodit do školky, nebo do školy, a dospělí ani do práce. Měli by zůstat v posteli, tak se také nejrychleji uzdraví a nikoho nenakazí. Nestojíme přeci o to, aby si z nás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ašlalové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 </w:t>
      </w:r>
      <w:proofErr w:type="spellStart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>Kýchalové</w:t>
      </w:r>
      <w:proofErr w:type="spellEnd"/>
      <w:r w:rsidRPr="00DB34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ělali dobrý den a šířili nemoci!“</w:t>
      </w:r>
      <w:r w:rsidR="00574346" w:rsidRPr="00574346">
        <w:t xml:space="preserve"> </w:t>
      </w:r>
    </w:p>
    <w:p w:rsidR="00770670" w:rsidRDefault="00770670" w:rsidP="00252761"/>
    <w:p w:rsidR="00770670" w:rsidRDefault="00770670" w:rsidP="00252761"/>
    <w:p w:rsidR="00770670" w:rsidRDefault="00770670" w:rsidP="00252761">
      <w:r w:rsidRPr="00770670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824230</wp:posOffset>
            </wp:positionV>
            <wp:extent cx="2371725" cy="1733550"/>
            <wp:effectExtent l="19050" t="0" r="9525" b="0"/>
            <wp:wrapNone/>
            <wp:docPr id="8" name="obrázek 1" descr="Babské rady, jak se zbavit kašle - Idea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ské rady, jak se zbavit kašle - IdeaCl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670" w:rsidRDefault="00770670" w:rsidP="00252761"/>
    <w:p w:rsidR="00770670" w:rsidRDefault="00770670" w:rsidP="00252761"/>
    <w:p w:rsidR="00252761" w:rsidRDefault="00BA69B6" w:rsidP="00252761">
      <w:r>
        <w:br w:type="page"/>
      </w:r>
    </w:p>
    <w:p w:rsidR="0041724F" w:rsidRDefault="00252761" w:rsidP="00766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61">
        <w:rPr>
          <w:rFonts w:ascii="Times New Roman" w:eastAsia="Calibri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 dětmi </w:t>
      </w:r>
      <w:r w:rsidRPr="00252761">
        <w:rPr>
          <w:rFonts w:ascii="Times New Roman" w:hAnsi="Times New Roman" w:cs="Times New Roman"/>
          <w:sz w:val="24"/>
          <w:szCs w:val="24"/>
        </w:rPr>
        <w:t xml:space="preserve">si </w:t>
      </w:r>
      <w:r w:rsidRPr="00252761">
        <w:rPr>
          <w:rFonts w:ascii="Times New Roman" w:eastAsia="Calibri" w:hAnsi="Times New Roman" w:cs="Times New Roman"/>
          <w:sz w:val="24"/>
          <w:szCs w:val="24"/>
        </w:rPr>
        <w:t>povídáme</w:t>
      </w:r>
      <w:r w:rsidR="00770670">
        <w:rPr>
          <w:rFonts w:ascii="Times New Roman" w:eastAsia="Calibri" w:hAnsi="Times New Roman" w:cs="Times New Roman"/>
          <w:sz w:val="24"/>
          <w:szCs w:val="24"/>
        </w:rPr>
        <w:t>, co je to zdravý životní styl a c</w:t>
      </w:r>
      <w:r w:rsidRPr="00252761">
        <w:rPr>
          <w:rFonts w:ascii="Times New Roman" w:eastAsia="Calibri" w:hAnsi="Times New Roman" w:cs="Times New Roman"/>
          <w:sz w:val="24"/>
          <w:szCs w:val="24"/>
        </w:rPr>
        <w:t xml:space="preserve">o k </w:t>
      </w:r>
      <w:r w:rsidR="00770670">
        <w:rPr>
          <w:rFonts w:ascii="Times New Roman" w:eastAsia="Calibri" w:hAnsi="Times New Roman" w:cs="Times New Roman"/>
          <w:sz w:val="24"/>
          <w:szCs w:val="24"/>
        </w:rPr>
        <w:t>němu</w:t>
      </w:r>
      <w:r w:rsidRPr="00252761">
        <w:rPr>
          <w:rFonts w:ascii="Times New Roman" w:eastAsia="Calibri" w:hAnsi="Times New Roman" w:cs="Times New Roman"/>
          <w:sz w:val="24"/>
          <w:szCs w:val="24"/>
        </w:rPr>
        <w:t xml:space="preserve"> přispívá</w:t>
      </w:r>
      <w:r w:rsidR="00770670">
        <w:rPr>
          <w:rFonts w:ascii="Times New Roman" w:eastAsia="Calibri" w:hAnsi="Times New Roman" w:cs="Times New Roman"/>
          <w:sz w:val="24"/>
          <w:szCs w:val="24"/>
        </w:rPr>
        <w:t>,</w:t>
      </w:r>
      <w:r w:rsidRPr="00252761">
        <w:rPr>
          <w:rFonts w:ascii="Times New Roman" w:hAnsi="Times New Roman" w:cs="Times New Roman"/>
          <w:sz w:val="24"/>
          <w:szCs w:val="24"/>
        </w:rPr>
        <w:t xml:space="preserve"> </w:t>
      </w:r>
      <w:r w:rsidRPr="00252761">
        <w:rPr>
          <w:rFonts w:ascii="Times New Roman" w:eastAsia="Calibri" w:hAnsi="Times New Roman" w:cs="Times New Roman"/>
          <w:sz w:val="24"/>
          <w:szCs w:val="24"/>
        </w:rPr>
        <w:t>např. životní prostředí, rodinné zázemí, z</w:t>
      </w:r>
      <w:r w:rsidRPr="00252761">
        <w:rPr>
          <w:rFonts w:ascii="Times New Roman" w:hAnsi="Times New Roman" w:cs="Times New Roman"/>
          <w:sz w:val="24"/>
          <w:szCs w:val="24"/>
        </w:rPr>
        <w:t>dravé bydlení, dostatek pohybu</w:t>
      </w:r>
      <w:r>
        <w:rPr>
          <w:rFonts w:ascii="Times New Roman" w:hAnsi="Times New Roman" w:cs="Times New Roman"/>
          <w:sz w:val="24"/>
          <w:szCs w:val="24"/>
        </w:rPr>
        <w:t>, také odpočinku.</w:t>
      </w:r>
      <w:r w:rsidRPr="00252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52761">
        <w:rPr>
          <w:rFonts w:ascii="Times New Roman" w:eastAsia="Calibri" w:hAnsi="Times New Roman" w:cs="Times New Roman"/>
          <w:sz w:val="24"/>
          <w:szCs w:val="24"/>
        </w:rPr>
        <w:t>řipomeneme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Pr="00252761">
        <w:rPr>
          <w:rFonts w:ascii="Times New Roman" w:eastAsia="Calibri" w:hAnsi="Times New Roman" w:cs="Times New Roman"/>
          <w:sz w:val="24"/>
          <w:szCs w:val="24"/>
        </w:rPr>
        <w:t>, jak chráníme sebe a své zdraví</w:t>
      </w:r>
      <w:r w:rsidRPr="00252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761">
        <w:rPr>
          <w:rFonts w:ascii="Times New Roman" w:hAnsi="Times New Roman" w:cs="Times New Roman"/>
          <w:sz w:val="24"/>
          <w:szCs w:val="24"/>
        </w:rPr>
        <w:t>Jíme hodně ovoce a zeleniny, dbáme na pobyt v přírodě, čisto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761">
        <w:rPr>
          <w:rFonts w:ascii="Times New Roman" w:hAnsi="Times New Roman" w:cs="Times New Roman"/>
          <w:sz w:val="24"/>
          <w:szCs w:val="24"/>
        </w:rPr>
        <w:t xml:space="preserve"> důkladné mytí rukou před jídlem, po jídle, pobytu venku</w:t>
      </w:r>
      <w:r w:rsidR="00C1124A">
        <w:rPr>
          <w:rFonts w:ascii="Times New Roman" w:hAnsi="Times New Roman" w:cs="Times New Roman"/>
          <w:sz w:val="24"/>
          <w:szCs w:val="24"/>
        </w:rPr>
        <w:t xml:space="preserve">, používání WC. </w:t>
      </w:r>
      <w:r w:rsidR="00770670">
        <w:rPr>
          <w:rFonts w:ascii="Times New Roman" w:hAnsi="Times New Roman" w:cs="Times New Roman"/>
          <w:sz w:val="24"/>
          <w:szCs w:val="24"/>
        </w:rPr>
        <w:t>Důležité je p</w:t>
      </w:r>
      <w:r w:rsidRPr="00252761">
        <w:rPr>
          <w:rFonts w:ascii="Times New Roman" w:hAnsi="Times New Roman" w:cs="Times New Roman"/>
          <w:sz w:val="24"/>
          <w:szCs w:val="24"/>
        </w:rPr>
        <w:t xml:space="preserve">oužívání jednorázových kapesníků, umýt </w:t>
      </w:r>
      <w:r w:rsidR="00770670">
        <w:rPr>
          <w:rFonts w:ascii="Times New Roman" w:hAnsi="Times New Roman" w:cs="Times New Roman"/>
          <w:sz w:val="24"/>
          <w:szCs w:val="24"/>
        </w:rPr>
        <w:t xml:space="preserve">si </w:t>
      </w:r>
      <w:r w:rsidRPr="00252761">
        <w:rPr>
          <w:rFonts w:ascii="Times New Roman" w:hAnsi="Times New Roman" w:cs="Times New Roman"/>
          <w:sz w:val="24"/>
          <w:szCs w:val="24"/>
        </w:rPr>
        <w:t>ruce po smrká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3589">
        <w:rPr>
          <w:rFonts w:ascii="Times New Roman" w:hAnsi="Times New Roman" w:cs="Times New Roman"/>
          <w:sz w:val="24"/>
          <w:szCs w:val="24"/>
        </w:rPr>
        <w:t>, neolizovat hračky, předměty……</w:t>
      </w:r>
      <w:r w:rsidR="007C5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761" w:rsidRPr="00B8149D" w:rsidRDefault="001071FB" w:rsidP="00252761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149D">
        <w:rPr>
          <w:rFonts w:ascii="Times New Roman" w:hAnsi="Times New Roman" w:cs="Times New Roman"/>
          <w:b/>
          <w:color w:val="C00000"/>
          <w:sz w:val="28"/>
          <w:szCs w:val="28"/>
        </w:rPr>
        <w:t>Čistota je půl zdraví</w:t>
      </w:r>
      <w:r w:rsidR="007C5A74" w:rsidRPr="00B8149D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:rsidR="00252761" w:rsidRDefault="00C1124A" w:rsidP="00252761">
      <w:pPr>
        <w:spacing w:after="0"/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ěti vést k samostatnosti. </w:t>
      </w:r>
    </w:p>
    <w:p w:rsidR="00252761" w:rsidRDefault="00252761" w:rsidP="00252761">
      <w:pPr>
        <w:spacing w:line="240" w:lineRule="auto"/>
      </w:pPr>
    </w:p>
    <w:p w:rsidR="00252761" w:rsidRDefault="00252761" w:rsidP="00252761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3970</wp:posOffset>
            </wp:positionV>
            <wp:extent cx="5724525" cy="7153275"/>
            <wp:effectExtent l="19050" t="0" r="9525" b="0"/>
            <wp:wrapNone/>
            <wp:docPr id="2" name="obrázek 1" descr="Vitamíny | Zelenina, Ov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íny | Zelenina, Ovo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761" w:rsidRDefault="00252761" w:rsidP="00252761"/>
    <w:p w:rsidR="00252761" w:rsidRDefault="00252761" w:rsidP="00252761">
      <w:pPr>
        <w:spacing w:line="240" w:lineRule="auto"/>
      </w:pPr>
    </w:p>
    <w:p w:rsidR="00252761" w:rsidRDefault="00252761" w:rsidP="00252761">
      <w:pPr>
        <w:spacing w:line="240" w:lineRule="auto"/>
      </w:pPr>
    </w:p>
    <w:p w:rsidR="00702783" w:rsidRDefault="00252761" w:rsidP="00252761">
      <w:pPr>
        <w:spacing w:after="0"/>
      </w:pPr>
      <w:r>
        <w:t xml:space="preserve"> </w:t>
      </w:r>
    </w:p>
    <w:p w:rsidR="00702783" w:rsidRDefault="00702783">
      <w:r>
        <w:br w:type="page"/>
      </w:r>
    </w:p>
    <w:p w:rsidR="00252761" w:rsidRPr="00320C12" w:rsidRDefault="00702783" w:rsidP="00252761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0C1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Dětem při umývání rukou můžeme říkat básničku:</w:t>
      </w:r>
    </w:p>
    <w:p w:rsidR="00F027C1" w:rsidRPr="00320C12" w:rsidRDefault="00F027C1" w:rsidP="00702783">
      <w:pPr>
        <w:spacing w:after="0"/>
        <w:jc w:val="both"/>
        <w:rPr>
          <w:rFonts w:ascii="Times New Roman" w:hAnsi="Times New Roman" w:cs="Times New Roman"/>
        </w:rPr>
      </w:pPr>
    </w:p>
    <w:p w:rsidR="00702783" w:rsidRPr="00320C12" w:rsidRDefault="00702783" w:rsidP="00EF4808">
      <w:pPr>
        <w:spacing w:after="0"/>
        <w:ind w:left="1416"/>
        <w:jc w:val="both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Mýdlo dělá mydlinky,</w:t>
      </w:r>
    </w:p>
    <w:p w:rsidR="00702783" w:rsidRPr="00320C12" w:rsidRDefault="00702783" w:rsidP="00EF4808">
      <w:pPr>
        <w:spacing w:after="0"/>
        <w:ind w:left="1416"/>
        <w:jc w:val="both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 malé velké bublinky.</w:t>
      </w:r>
    </w:p>
    <w:p w:rsidR="00702783" w:rsidRPr="00320C12" w:rsidRDefault="00702783" w:rsidP="00EF4808">
      <w:pPr>
        <w:spacing w:after="0"/>
        <w:ind w:left="1416"/>
        <w:jc w:val="both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A po mýdle dobré jídlo</w:t>
      </w:r>
    </w:p>
    <w:p w:rsidR="00702783" w:rsidRPr="00320C12" w:rsidRDefault="00702783" w:rsidP="00EF4808">
      <w:pPr>
        <w:spacing w:after="0"/>
        <w:ind w:left="1416"/>
        <w:jc w:val="both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a po jídle zase mýdlo</w:t>
      </w:r>
      <w:r w:rsidR="00EF4808">
        <w:rPr>
          <w:rFonts w:ascii="Times New Roman" w:hAnsi="Times New Roman" w:cs="Times New Roman"/>
        </w:rPr>
        <w:t>.</w:t>
      </w:r>
    </w:p>
    <w:p w:rsidR="00F027C1" w:rsidRPr="00320C12" w:rsidRDefault="00F027C1" w:rsidP="00702783">
      <w:pPr>
        <w:spacing w:after="0"/>
        <w:jc w:val="both"/>
        <w:rPr>
          <w:rFonts w:ascii="Times New Roman" w:hAnsi="Times New Roman" w:cs="Times New Roman"/>
        </w:rPr>
      </w:pPr>
    </w:p>
    <w:p w:rsidR="00F027C1" w:rsidRPr="00320C12" w:rsidRDefault="004C7311" w:rsidP="00702783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0C12">
        <w:rPr>
          <w:rFonts w:ascii="Times New Roman" w:hAnsi="Times New Roman" w:cs="Times New Roman"/>
          <w:b/>
          <w:color w:val="C00000"/>
          <w:sz w:val="28"/>
          <w:szCs w:val="28"/>
        </w:rPr>
        <w:t>A</w:t>
      </w:r>
      <w:r w:rsidR="00F027C1" w:rsidRPr="00320C12">
        <w:rPr>
          <w:rFonts w:ascii="Times New Roman" w:hAnsi="Times New Roman" w:cs="Times New Roman"/>
          <w:b/>
          <w:color w:val="C00000"/>
          <w:sz w:val="28"/>
          <w:szCs w:val="28"/>
        </w:rPr>
        <w:t>ktuálně vedeme ke správnému postupu při umývání rukou</w:t>
      </w:r>
      <w:r w:rsidRPr="00320C12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4C7311" w:rsidRPr="00320C12" w:rsidRDefault="00C57ED6" w:rsidP="0070278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0C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4C7311" w:rsidRPr="00320C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říloha je již aktualizovaná v dřívějším dokumentu, zde ji máte znovu)</w:t>
      </w:r>
    </w:p>
    <w:p w:rsidR="00C908E2" w:rsidRPr="00320C12" w:rsidRDefault="00C908E2" w:rsidP="0070278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908E2" w:rsidRPr="00320C12" w:rsidRDefault="0046220E" w:rsidP="00C908E2">
      <w:pPr>
        <w:rPr>
          <w:rFonts w:ascii="Times New Roman" w:hAnsi="Times New Roman" w:cs="Times New Roman"/>
          <w:color w:val="002060"/>
          <w:sz w:val="24"/>
          <w:szCs w:val="24"/>
        </w:rPr>
      </w:pPr>
      <w:hyperlink r:id="rId9" w:history="1">
        <w:r w:rsidR="00A25702" w:rsidRPr="00320C12">
          <w:rPr>
            <w:rStyle w:val="Hypertextovodkaz"/>
            <w:rFonts w:ascii="Times New Roman" w:hAnsi="Times New Roman" w:cs="Times New Roman"/>
            <w:sz w:val="24"/>
            <w:szCs w:val="24"/>
          </w:rPr>
          <w:t>http://www.szu.cz/uploads/documents/czzp/edice/Nove/leporelo_Myti_rukou.pdf</w:t>
        </w:r>
      </w:hyperlink>
    </w:p>
    <w:p w:rsidR="00A25702" w:rsidRPr="00320C12" w:rsidRDefault="00A25702" w:rsidP="00C908E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20C12">
        <w:rPr>
          <w:rFonts w:ascii="Times New Roman" w:hAnsi="Times New Roman" w:cs="Times New Roman"/>
          <w:color w:val="002060"/>
          <w:sz w:val="24"/>
          <w:szCs w:val="24"/>
        </w:rPr>
        <w:t>Můžete děti seznámit, jak vypadá lidské tělo:</w:t>
      </w:r>
    </w:p>
    <w:p w:rsidR="00320C12" w:rsidRPr="004F0222" w:rsidRDefault="00A25702" w:rsidP="00EF480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022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lava</w:t>
      </w:r>
      <w:r w:rsidR="00D15648" w:rsidRPr="004F022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-</w:t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 ní jsou vlasy, na obličeji obočí, pod ním oči, mají řasy, k čemu nám</w:t>
      </w:r>
      <w:r w:rsidRPr="004F022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oči </w:t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ouží, jak se o ně staráme- nesaháme si do nich, dlouho nesledujeme, televizi, počítač, využijeme správné osvětlení, vyhýbáme se úrazu.</w:t>
      </w:r>
      <w:r w:rsidR="008F02EE"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D218B" w:rsidRDefault="008F02EE" w:rsidP="00EF480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819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ále je krk – otáčení hlavou, ramena ……</w:t>
      </w:r>
      <w:r w:rsidR="00320C12" w:rsidRPr="00F819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že, loket, ruce, prsty,trup, </w:t>
      </w:r>
      <w:proofErr w:type="gramStart"/>
      <w:r w:rsidR="00320C12" w:rsidRPr="00F819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hy ..</w:t>
      </w:r>
      <w:proofErr w:type="gramEnd"/>
    </w:p>
    <w:p w:rsidR="00CD218B" w:rsidRDefault="00320C12" w:rsidP="00EF4808">
      <w:pPr>
        <w:rPr>
          <w:rFonts w:ascii="Times New Roman" w:hAnsi="Times New Roman" w:cs="Times New Roman"/>
          <w:color w:val="0D0D0D" w:themeColor="text1" w:themeTint="F2"/>
        </w:rPr>
      </w:pPr>
      <w:r w:rsidRPr="004F0222">
        <w:rPr>
          <w:rStyle w:val="Siln"/>
          <w:rFonts w:ascii="Times New Roman" w:hAnsi="Times New Roman" w:cs="Times New Roman"/>
          <w:color w:val="0D0D0D" w:themeColor="text1" w:themeTint="F2"/>
        </w:rPr>
        <w:t>Prstové cvičení:</w:t>
      </w:r>
      <w:r w:rsidRPr="004F0222">
        <w:rPr>
          <w:rStyle w:val="Siln"/>
          <w:rFonts w:ascii="Times New Roman" w:hAnsi="Times New Roman" w:cs="Times New Roman"/>
          <w:b w:val="0"/>
          <w:color w:val="0D0D0D" w:themeColor="text1" w:themeTint="F2"/>
        </w:rPr>
        <w:t xml:space="preserve"> D</w:t>
      </w:r>
      <w:r w:rsidR="00EF4808">
        <w:rPr>
          <w:rStyle w:val="Siln"/>
          <w:rFonts w:ascii="Times New Roman" w:hAnsi="Times New Roman" w:cs="Times New Roman"/>
          <w:b w:val="0"/>
          <w:color w:val="0D0D0D" w:themeColor="text1" w:themeTint="F2"/>
        </w:rPr>
        <w:t>ítě ťuká prstem o konečky prstů, zastav</w:t>
      </w:r>
      <w:r w:rsidRPr="004F0222">
        <w:rPr>
          <w:rStyle w:val="Siln"/>
          <w:rFonts w:ascii="Times New Roman" w:hAnsi="Times New Roman" w:cs="Times New Roman"/>
          <w:b w:val="0"/>
          <w:color w:val="0D0D0D" w:themeColor="text1" w:themeTint="F2"/>
        </w:rPr>
        <w:t>í se u toho prstu, který má za úkol</w:t>
      </w:r>
      <w:r w:rsidRPr="004F0222">
        <w:rPr>
          <w:rStyle w:val="Siln"/>
          <w:rFonts w:ascii="Times New Roman" w:hAnsi="Times New Roman" w:cs="Times New Roman"/>
          <w:color w:val="0D0D0D" w:themeColor="text1" w:themeTint="F2"/>
        </w:rPr>
        <w:t xml:space="preserve"> </w:t>
      </w:r>
      <w:r w:rsidRPr="004F0222">
        <w:rPr>
          <w:rStyle w:val="Siln"/>
          <w:rFonts w:ascii="Times New Roman" w:hAnsi="Times New Roman" w:cs="Times New Roman"/>
          <w:b w:val="0"/>
          <w:color w:val="0D0D0D" w:themeColor="text1" w:themeTint="F2"/>
        </w:rPr>
        <w:t>najít.</w:t>
      </w:r>
    </w:p>
    <w:p w:rsidR="00A25702" w:rsidRPr="004F0222" w:rsidRDefault="00CD218B" w:rsidP="00CD218B">
      <w:pPr>
        <w:ind w:left="141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</w:rPr>
        <w:t>Ť</w:t>
      </w:r>
      <w:r w:rsidR="00320C12" w:rsidRPr="004F0222">
        <w:rPr>
          <w:rFonts w:ascii="Times New Roman" w:hAnsi="Times New Roman" w:cs="Times New Roman"/>
          <w:color w:val="0D0D0D" w:themeColor="text1" w:themeTint="F2"/>
        </w:rPr>
        <w:t>uká, ťuká prstíček,</w:t>
      </w:r>
      <w:r w:rsidR="00320C12" w:rsidRPr="004F0222">
        <w:rPr>
          <w:rFonts w:ascii="Times New Roman" w:hAnsi="Times New Roman" w:cs="Times New Roman"/>
          <w:color w:val="0D0D0D" w:themeColor="text1" w:themeTint="F2"/>
        </w:rPr>
        <w:br/>
        <w:t>hledá správný koneček.</w:t>
      </w:r>
      <w:r w:rsidR="00320C12" w:rsidRPr="004F0222">
        <w:rPr>
          <w:rFonts w:ascii="Times New Roman" w:hAnsi="Times New Roman" w:cs="Times New Roman"/>
          <w:color w:val="0D0D0D" w:themeColor="text1" w:themeTint="F2"/>
        </w:rPr>
        <w:br/>
        <w:t>To se tedy nahledá,</w:t>
      </w:r>
      <w:r w:rsidR="00320C12" w:rsidRPr="004F0222">
        <w:rPr>
          <w:rFonts w:ascii="Times New Roman" w:hAnsi="Times New Roman" w:cs="Times New Roman"/>
          <w:color w:val="0D0D0D" w:themeColor="text1" w:themeTint="F2"/>
        </w:rPr>
        <w:br/>
      </w:r>
      <w:r>
        <w:rPr>
          <w:rFonts w:ascii="Times New Roman" w:hAnsi="Times New Roman" w:cs="Times New Roman"/>
        </w:rPr>
        <w:t>když </w:t>
      </w:r>
      <w:r w:rsidRPr="00CD218B">
        <w:rPr>
          <w:rFonts w:ascii="Times New Roman" w:hAnsi="Times New Roman" w:cs="Times New Roman"/>
        </w:rPr>
        <w:t xml:space="preserve">malíček (palec, </w:t>
      </w:r>
      <w:proofErr w:type="gramStart"/>
      <w:r w:rsidRPr="00CD218B">
        <w:rPr>
          <w:rFonts w:ascii="Times New Roman" w:hAnsi="Times New Roman" w:cs="Times New Roman"/>
        </w:rPr>
        <w:t>prsteníček ....) najít</w:t>
      </w:r>
      <w:proofErr w:type="gramEnd"/>
      <w:r w:rsidRPr="00CD218B">
        <w:rPr>
          <w:rFonts w:ascii="Times New Roman" w:hAnsi="Times New Roman" w:cs="Times New Roman"/>
        </w:rPr>
        <w:t xml:space="preserve"> má.</w:t>
      </w:r>
    </w:p>
    <w:p w:rsidR="00D214E9" w:rsidRPr="004F0222" w:rsidRDefault="00D214E9" w:rsidP="00C908E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022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Zahrajte si hru:</w:t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kaž, kde je nos, loket, pata, břicho……</w:t>
      </w:r>
    </w:p>
    <w:p w:rsidR="007543B9" w:rsidRDefault="00D214E9" w:rsidP="00EF480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022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Hra: </w:t>
      </w:r>
      <w:r w:rsidR="009708D2" w:rsidRPr="004F022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„</w:t>
      </w:r>
      <w:r w:rsidRPr="004F022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a lepidlo:</w:t>
      </w:r>
      <w:r w:rsidR="00D864D4"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Dítě chodí po prosto</w:t>
      </w:r>
      <w:r w:rsidR="00EF48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. Rodič říká: „M</w:t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áme doma lepidlo a přilep se </w:t>
      </w:r>
      <w:r w:rsidR="00EF48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 koberci patou, kolenem, zadečkem</w:t>
      </w:r>
      <w:proofErr w:type="gramStart"/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</w:t>
      </w:r>
      <w:r w:rsidR="009708D2"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EF48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“ , </w:t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yjmenují</w:t>
      </w:r>
      <w:proofErr w:type="gramEnd"/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různé části těla a dítě dle pokynů</w:t>
      </w:r>
      <w:r w:rsidR="00EF48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4F02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81924" w:rsidRDefault="007543B9" w:rsidP="00EF480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chte dítě samostatně, ať na</w:t>
      </w:r>
      <w:r w:rsidR="00EF48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eslí nebo barvou namaluj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ěkteré potraviny a pak je roztřiďte na zdravé a nezdravé potraviny. </w:t>
      </w:r>
      <w:r w:rsidRPr="00F81924">
        <w:rPr>
          <w:rFonts w:ascii="Times New Roman" w:hAnsi="Times New Roman" w:cs="Times New Roman"/>
          <w:color w:val="C00000"/>
          <w:sz w:val="24"/>
          <w:szCs w:val="24"/>
        </w:rPr>
        <w:t>Zahrajte si námětovou hru</w:t>
      </w:r>
      <w:r w:rsidR="00F81924">
        <w:rPr>
          <w:rFonts w:ascii="Times New Roman" w:hAnsi="Times New Roman" w:cs="Times New Roman"/>
          <w:color w:val="C00000"/>
          <w:sz w:val="24"/>
          <w:szCs w:val="24"/>
        </w:rPr>
        <w:t>: „N</w:t>
      </w:r>
      <w:r w:rsidRPr="00F81924">
        <w:rPr>
          <w:rFonts w:ascii="Times New Roman" w:hAnsi="Times New Roman" w:cs="Times New Roman"/>
          <w:color w:val="C00000"/>
          <w:sz w:val="24"/>
          <w:szCs w:val="24"/>
        </w:rPr>
        <w:t>a obchod.</w:t>
      </w:r>
      <w:r w:rsidR="00F81924">
        <w:rPr>
          <w:rFonts w:ascii="Times New Roman" w:hAnsi="Times New Roman" w:cs="Times New Roman"/>
          <w:color w:val="C00000"/>
          <w:sz w:val="24"/>
          <w:szCs w:val="24"/>
        </w:rPr>
        <w:t>“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ystavte nakreslené, namalované a vystřižené potraviny, jeden nakupuje, druhý prodává.  Vytvořte si peníze, kartu. Komunikujte spolu, řešte, co si koupit, kol</w:t>
      </w:r>
      <w:r w:rsidR="00F819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k to stojí atd.</w:t>
      </w:r>
    </w:p>
    <w:p w:rsidR="00F81924" w:rsidRPr="00F81924" w:rsidRDefault="00F81924" w:rsidP="00EF4808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hrajte si námětovou hru: </w:t>
      </w:r>
      <w:r w:rsidRPr="00F81924">
        <w:rPr>
          <w:rFonts w:ascii="Times New Roman" w:hAnsi="Times New Roman" w:cs="Times New Roman"/>
          <w:color w:val="C00000"/>
          <w:sz w:val="24"/>
          <w:szCs w:val="24"/>
        </w:rPr>
        <w:t>„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Na lékaře.“ </w:t>
      </w:r>
      <w:r w:rsidRPr="00F819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yužijte obvazy, náplasti, poraďte, jak být zdravý.</w:t>
      </w:r>
    </w:p>
    <w:p w:rsidR="00D214E9" w:rsidRPr="004F0222" w:rsidRDefault="007669A1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295910</wp:posOffset>
            </wp:positionV>
            <wp:extent cx="2857500" cy="1600200"/>
            <wp:effectExtent l="19050" t="0" r="0" b="0"/>
            <wp:wrapNone/>
            <wp:docPr id="19" name="obrázek 19" descr="Aktuality – Mateřská škola Maš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ktuality – Mateřská škola Maši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69A1" w:rsidRDefault="007669A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F16C08" w:rsidRDefault="0004057C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83210</wp:posOffset>
            </wp:positionV>
            <wp:extent cx="2952750" cy="2952750"/>
            <wp:effectExtent l="19050" t="0" r="0" b="0"/>
            <wp:wrapNone/>
            <wp:docPr id="3" name="obrázek 1" descr="Fotografia Ruční nakreslené akvarel ovoce kreslený sty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Ruční nakreslené akvarel ovoce kreslený styl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C08">
        <w:rPr>
          <w:rFonts w:ascii="Times New Roman" w:hAnsi="Times New Roman" w:cs="Times New Roman"/>
          <w:b/>
          <w:color w:val="C00000"/>
          <w:sz w:val="24"/>
          <w:szCs w:val="24"/>
        </w:rPr>
        <w:t>Připomeňte dětem zdravé a nezdravé potraviny:</w:t>
      </w:r>
    </w:p>
    <w:p w:rsidR="00F16C08" w:rsidRPr="004F0222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4F0222">
        <w:rPr>
          <w:rFonts w:ascii="Times New Roman" w:hAnsi="Times New Roman" w:cs="Times New Roman"/>
          <w:color w:val="C00000"/>
          <w:sz w:val="24"/>
          <w:szCs w:val="24"/>
          <w:u w:val="single"/>
        </w:rPr>
        <w:t>Zdravé</w:t>
      </w:r>
      <w:r w:rsidR="004F0222" w:rsidRPr="004F022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potraviny</w:t>
      </w:r>
      <w:r w:rsidRPr="004F022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             </w:t>
      </w:r>
      <w:r w:rsidR="004F0222" w:rsidRPr="004F022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               </w:t>
      </w:r>
      <w:r w:rsidRPr="004F022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 </w:t>
      </w: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jablko                                                    </w:t>
      </w: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jogurt                                                   </w:t>
      </w: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řešně                                                  </w:t>
      </w: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hruška                                                  </w:t>
      </w: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ýže                                                     </w:t>
      </w:r>
      <w:r w:rsidR="009D12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04057C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ibové maso, ryby </w:t>
      </w:r>
      <w:r w:rsidR="009D12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</w:p>
    <w:p w:rsidR="0004057C" w:rsidRDefault="0004057C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chléb atd.</w:t>
      </w: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7B50" w:rsidRDefault="00707B50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0222" w:rsidRPr="005840F5" w:rsidRDefault="005840F5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-537845</wp:posOffset>
            </wp:positionV>
            <wp:extent cx="4391025" cy="3465996"/>
            <wp:effectExtent l="19050" t="0" r="9525" b="0"/>
            <wp:wrapNone/>
            <wp:docPr id="4" name="obrázek 4" descr="Název školy: Základní škola a mateřská škola Domažlice , Msgre 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ázev školy: Základní škola a mateřská škola Domažlice , Msgre B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6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222" w:rsidRPr="004F0222">
        <w:rPr>
          <w:rFonts w:ascii="Times New Roman" w:hAnsi="Times New Roman" w:cs="Times New Roman"/>
          <w:color w:val="C00000"/>
          <w:sz w:val="24"/>
          <w:szCs w:val="24"/>
          <w:u w:val="single"/>
        </w:rPr>
        <w:t>Nezdravé potraviny</w:t>
      </w:r>
    </w:p>
    <w:p w:rsidR="009D1274" w:rsidRDefault="009D1274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árky</w:t>
      </w:r>
    </w:p>
    <w:p w:rsidR="004F0222" w:rsidRDefault="009D1274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mburger</w:t>
      </w:r>
      <w:r w:rsidR="005840F5" w:rsidRPr="005840F5">
        <w:t xml:space="preserve"> </w:t>
      </w:r>
    </w:p>
    <w:p w:rsidR="009D1274" w:rsidRDefault="009D1274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bonbóny</w:t>
      </w:r>
    </w:p>
    <w:p w:rsidR="009D1274" w:rsidRDefault="009D1274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mažené brambůrky</w:t>
      </w:r>
    </w:p>
    <w:p w:rsidR="009D1274" w:rsidRDefault="009D1274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platky</w:t>
      </w:r>
    </w:p>
    <w:p w:rsidR="005840F5" w:rsidRDefault="005840F5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alámy</w:t>
      </w:r>
    </w:p>
    <w:p w:rsidR="009D1274" w:rsidRDefault="009D1274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69A1" w:rsidRDefault="00280E08" w:rsidP="007669A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zapomínáme na pitný režim, nejlépe čistá voda, ovocný čaj, ovocné, zeleninové šťávy.</w:t>
      </w:r>
    </w:p>
    <w:p w:rsidR="007669A1" w:rsidRDefault="00AA3C6E" w:rsidP="007669A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k</w:t>
      </w:r>
      <w:r w:rsidR="006165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é</w:t>
      </w:r>
      <w:r w:rsidR="009715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snažíme otužovat</w:t>
      </w:r>
      <w:r w:rsidR="007669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9715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669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ejména</w:t>
      </w:r>
      <w:r w:rsidR="00BF09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dyž je teplejší počasí, se podle toho oblékáme. Nebereme si tlusté čepice, méně svetrů, oteplovačky, jen v zimě, přizpůsobíme obuv</w:t>
      </w:r>
      <w:r w:rsidR="007669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td.</w:t>
      </w:r>
      <w:r w:rsidR="007669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byt venku </w:t>
      </w:r>
      <w:r w:rsidR="007669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řazujem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ždodenně, když neprší a nejsou velké mrazy, nejlépe se proběhnout v přírodě. </w:t>
      </w:r>
      <w:r w:rsidR="007669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7669A1" w:rsidRDefault="00C56872" w:rsidP="007669A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 vše má vliv na správný vývoj ve všech směrech a také</w:t>
      </w:r>
      <w:r w:rsidR="00B878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sychiku.</w:t>
      </w:r>
      <w:r w:rsidR="009715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</w:p>
    <w:p w:rsidR="007669A1" w:rsidRDefault="007669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C56872" w:rsidRDefault="00C56872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687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Dětská jóga:</w:t>
      </w:r>
    </w:p>
    <w:p w:rsidR="00AA3C6E" w:rsidRDefault="0046220E" w:rsidP="00AA3C6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3" w:history="1">
        <w:r w:rsidR="00971E8C" w:rsidRPr="0014306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o2SgIf0hRQk</w:t>
        </w:r>
      </w:hyperlink>
    </w:p>
    <w:p w:rsidR="00971E8C" w:rsidRDefault="00971E8C" w:rsidP="00AA3C6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71E8C" w:rsidRDefault="00971E8C" w:rsidP="00AA3C6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71E8C" w:rsidRPr="00971E8C" w:rsidRDefault="00971E8C" w:rsidP="00AA3C6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1E8C">
        <w:rPr>
          <w:rFonts w:ascii="Times New Roman" w:hAnsi="Times New Roman" w:cs="Times New Roman"/>
          <w:b/>
          <w:color w:val="C00000"/>
          <w:sz w:val="24"/>
          <w:szCs w:val="24"/>
        </w:rPr>
        <w:t>Taneční cvičení:</w:t>
      </w:r>
    </w:p>
    <w:p w:rsidR="00971E8C" w:rsidRDefault="00971E8C" w:rsidP="00AA3C6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71E8C" w:rsidRDefault="00971E8C" w:rsidP="00AA3C6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1E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tps://www.youtube.com/watch?v=h0XcdGIKTIY&amp;list=RDh0XcdGIKTIY&amp;start_radio=1</w:t>
      </w:r>
    </w:p>
    <w:p w:rsidR="007543B9" w:rsidRDefault="007543B9" w:rsidP="0080117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01179" w:rsidRDefault="00971E8C" w:rsidP="007669A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 dětmi si můžete na velký balicí papír obkreslit celou postavu. Dítě si lehne na papír a vy dítě celé obkreslíte dokola tužkou, voskovkou. Potom </w:t>
      </w:r>
      <w:r w:rsidR="008011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 můžete domalovat obličej, oblečení. Také, jaké orgány, kosti se v těle nachází.</w:t>
      </w:r>
    </w:p>
    <w:p w:rsidR="00361AEA" w:rsidRDefault="00E35498" w:rsidP="0080117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70510</wp:posOffset>
            </wp:positionV>
            <wp:extent cx="2738755" cy="2057400"/>
            <wp:effectExtent l="19050" t="0" r="4445" b="0"/>
            <wp:wrapNone/>
            <wp:docPr id="6" name="obrázek 4" descr="Obkreslování postavy, holka - kluk – berusky2009 – album na Rajč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kreslování postavy, holka - kluk – berusky2009 – album na Rajčet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70510</wp:posOffset>
            </wp:positionV>
            <wp:extent cx="2740660" cy="2057400"/>
            <wp:effectExtent l="19050" t="0" r="2540" b="0"/>
            <wp:wrapNone/>
            <wp:docPr id="5" name="obrázek 1" descr="MŠ - NAŠE TĚLO A ZDRAVÍ - OBKRESLOVÁNÍ KAMARÁDA - 13.11. 201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Š - NAŠE TĚLO A ZDRAVÍ - OBKRESLOVÁNÍ KAMARÁDA - 13.11. 2017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222" w:rsidRDefault="004F0222" w:rsidP="00AA3C6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E35498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6985</wp:posOffset>
            </wp:positionV>
            <wp:extent cx="3209925" cy="3495675"/>
            <wp:effectExtent l="19050" t="0" r="9525" b="0"/>
            <wp:wrapNone/>
            <wp:docPr id="7" name="obrázek 7" descr="lidské tělo-výtvarka pro1. i 2. stupeň — výtvarné návody a postup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dské tělo-výtvarka pro1. i 2. stupeň — výtvarné návody a postupy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0222" w:rsidRDefault="004F0222" w:rsidP="00D864D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6C08" w:rsidRDefault="00AB0B6C" w:rsidP="00D864D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</w:t>
      </w:r>
    </w:p>
    <w:p w:rsidR="002145C5" w:rsidRPr="002145C5" w:rsidRDefault="002145C5" w:rsidP="00D864D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16C08" w:rsidRDefault="00F16C08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69A1" w:rsidRDefault="007669A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7669A1" w:rsidRDefault="007669A1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uzzle: o</w:t>
      </w:r>
      <w:r w:rsidR="00BA6E1E">
        <w:rPr>
          <w:rFonts w:ascii="Times New Roman" w:hAnsi="Times New Roman" w:cs="Times New Roman"/>
          <w:b/>
          <w:color w:val="C00000"/>
          <w:sz w:val="24"/>
          <w:szCs w:val="24"/>
        </w:rPr>
        <w:t>brázek nejdříve podlepte tvrdým papírem, vykreslete, rozstříhejte, skládejte.</w:t>
      </w:r>
    </w:p>
    <w:p w:rsidR="007669A1" w:rsidRDefault="007669A1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6C08" w:rsidRDefault="00971571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-128270</wp:posOffset>
            </wp:positionV>
            <wp:extent cx="4972050" cy="8048625"/>
            <wp:effectExtent l="19050" t="0" r="0" b="0"/>
            <wp:wrapNone/>
            <wp:docPr id="10" name="obrázek 10" descr="Pin by Monika Rejsková on tělo (With images) | Lidské tě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by Monika Rejsková on tělo (With images) | Lidské tělo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C08" w:rsidRDefault="00F16C0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F16C08" w:rsidRDefault="00967D83" w:rsidP="00D864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7086600"/>
            <wp:effectExtent l="19050" t="0" r="9525" b="0"/>
            <wp:docPr id="13" name="obrázek 13" descr="Naše tělo - vnitřní org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še tělo - vnitřní orgán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72" w:rsidRDefault="00083BC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Zdravá strava a zdravý životní styl má vliv na naše zdraví.</w:t>
      </w:r>
    </w:p>
    <w:p w:rsidR="00277672" w:rsidRDefault="0046220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19" w:history="1">
        <w:r w:rsidR="00277672" w:rsidRPr="00143063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youtube.com/watch?v=qGdA_nHDgZI</w:t>
        </w:r>
      </w:hyperlink>
    </w:p>
    <w:p w:rsidR="00BB0C85" w:rsidRDefault="0046220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20" w:history="1">
        <w:r w:rsidR="00BB0C85" w:rsidRPr="00143063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youtube.com/watch?v=H58C-o7aYs0</w:t>
        </w:r>
      </w:hyperlink>
    </w:p>
    <w:p w:rsidR="00F16C08" w:rsidRPr="00277672" w:rsidRDefault="00BE21F9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E21F9">
        <w:rPr>
          <w:rFonts w:ascii="Times New Roman" w:hAnsi="Times New Roman" w:cs="Times New Roman"/>
          <w:b/>
          <w:color w:val="0070C0"/>
          <w:sz w:val="24"/>
          <w:szCs w:val="24"/>
        </w:rPr>
        <w:t>https://www.youtube.com/watch?v=-xOPK2BISlk</w:t>
      </w:r>
      <w:r w:rsidR="00F16C08" w:rsidRPr="00277672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:rsidR="006165F4" w:rsidRDefault="00083BC6" w:rsidP="0070278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4130</wp:posOffset>
            </wp:positionV>
            <wp:extent cx="5048250" cy="6667500"/>
            <wp:effectExtent l="19050" t="0" r="0" b="0"/>
            <wp:wrapNone/>
            <wp:docPr id="16" name="obrázek 16" descr="WOODY LIDSKÉ TĚLO HOLKA CZ - Dárky Pro Radost Jiřina Kopule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ODY LIDSKÉ TĚLO HOLKA CZ - Dárky Pro Radost Jiřina Kopuletá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6165F4" w:rsidRPr="006165F4" w:rsidRDefault="006165F4" w:rsidP="006165F4">
      <w:pPr>
        <w:rPr>
          <w:rFonts w:ascii="Times New Roman" w:hAnsi="Times New Roman" w:cs="Times New Roman"/>
          <w:sz w:val="24"/>
          <w:szCs w:val="24"/>
        </w:rPr>
      </w:pPr>
    </w:p>
    <w:p w:rsidR="00495058" w:rsidRDefault="006165F4" w:rsidP="007669A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165F4">
        <w:rPr>
          <w:rFonts w:ascii="Times New Roman" w:hAnsi="Times New Roman" w:cs="Times New Roman"/>
          <w:sz w:val="24"/>
          <w:szCs w:val="24"/>
        </w:rPr>
        <w:t xml:space="preserve">Stěžoval si cvrček, že ho bolí krček. </w:t>
      </w:r>
    </w:p>
    <w:p w:rsidR="00495058" w:rsidRDefault="006165F4" w:rsidP="007669A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165F4">
        <w:rPr>
          <w:rFonts w:ascii="Times New Roman" w:hAnsi="Times New Roman" w:cs="Times New Roman"/>
          <w:sz w:val="24"/>
          <w:szCs w:val="24"/>
        </w:rPr>
        <w:t xml:space="preserve">Nachladil se ve smrčí a teď mu to necvrčí. </w:t>
      </w:r>
    </w:p>
    <w:p w:rsidR="00495058" w:rsidRDefault="006165F4" w:rsidP="007669A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165F4">
        <w:rPr>
          <w:rFonts w:ascii="Times New Roman" w:hAnsi="Times New Roman" w:cs="Times New Roman"/>
          <w:sz w:val="24"/>
          <w:szCs w:val="24"/>
        </w:rPr>
        <w:t>Radily mu vosy: "To chce obklad z rosy"</w:t>
      </w:r>
    </w:p>
    <w:p w:rsidR="00495058" w:rsidRDefault="006165F4" w:rsidP="007669A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165F4">
        <w:rPr>
          <w:rFonts w:ascii="Times New Roman" w:hAnsi="Times New Roman" w:cs="Times New Roman"/>
          <w:sz w:val="24"/>
          <w:szCs w:val="24"/>
        </w:rPr>
        <w:t>Radily mu tiplice: "To chce plícník na plíce"</w:t>
      </w:r>
    </w:p>
    <w:p w:rsidR="00495058" w:rsidRDefault="006165F4" w:rsidP="007669A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165F4">
        <w:rPr>
          <w:rFonts w:ascii="Times New Roman" w:hAnsi="Times New Roman" w:cs="Times New Roman"/>
          <w:sz w:val="24"/>
          <w:szCs w:val="24"/>
        </w:rPr>
        <w:t xml:space="preserve">Radil čmelák basem: "To chce šetřit hlasem. </w:t>
      </w:r>
    </w:p>
    <w:p w:rsidR="006165F4" w:rsidRDefault="006165F4" w:rsidP="007669A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165F4">
        <w:rPr>
          <w:rFonts w:ascii="Times New Roman" w:hAnsi="Times New Roman" w:cs="Times New Roman"/>
          <w:sz w:val="24"/>
          <w:szCs w:val="24"/>
        </w:rPr>
        <w:t>Seď potichu v brč</w:t>
      </w:r>
      <w:r w:rsidR="00D51246">
        <w:rPr>
          <w:rFonts w:ascii="Times New Roman" w:hAnsi="Times New Roman" w:cs="Times New Roman"/>
          <w:sz w:val="24"/>
          <w:szCs w:val="24"/>
        </w:rPr>
        <w:t>á</w:t>
      </w:r>
      <w:r w:rsidRPr="006165F4">
        <w:rPr>
          <w:rFonts w:ascii="Times New Roman" w:hAnsi="Times New Roman" w:cs="Times New Roman"/>
          <w:sz w:val="24"/>
          <w:szCs w:val="24"/>
        </w:rPr>
        <w:t>lu, nech cvrlikat cvrčalu."</w:t>
      </w:r>
    </w:p>
    <w:p w:rsidR="00C47373" w:rsidRDefault="00C47373" w:rsidP="00495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8E2" w:rsidRPr="006165F4" w:rsidRDefault="00C47373" w:rsidP="00766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Michaela </w:t>
      </w:r>
      <w:proofErr w:type="spellStart"/>
      <w:r w:rsidR="00214B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košková</w:t>
      </w:r>
      <w:proofErr w:type="spellEnd"/>
    </w:p>
    <w:sectPr w:rsidR="00C908E2" w:rsidRPr="006165F4" w:rsidSect="008A1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92" w:rsidRDefault="00850992" w:rsidP="00702783">
      <w:pPr>
        <w:spacing w:after="0" w:line="240" w:lineRule="auto"/>
      </w:pPr>
      <w:r>
        <w:separator/>
      </w:r>
    </w:p>
  </w:endnote>
  <w:endnote w:type="continuationSeparator" w:id="0">
    <w:p w:rsidR="00850992" w:rsidRDefault="00850992" w:rsidP="0070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92" w:rsidRDefault="00850992" w:rsidP="00702783">
      <w:pPr>
        <w:spacing w:after="0" w:line="240" w:lineRule="auto"/>
      </w:pPr>
      <w:r>
        <w:separator/>
      </w:r>
    </w:p>
  </w:footnote>
  <w:footnote w:type="continuationSeparator" w:id="0">
    <w:p w:rsidR="00850992" w:rsidRDefault="00850992" w:rsidP="00702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4D2"/>
    <w:rsid w:val="00007F4B"/>
    <w:rsid w:val="0004057C"/>
    <w:rsid w:val="00063182"/>
    <w:rsid w:val="00083BC6"/>
    <w:rsid w:val="000E5E94"/>
    <w:rsid w:val="001071FB"/>
    <w:rsid w:val="002145C5"/>
    <w:rsid w:val="00214B4F"/>
    <w:rsid w:val="00221EFC"/>
    <w:rsid w:val="0023089C"/>
    <w:rsid w:val="00252761"/>
    <w:rsid w:val="00277672"/>
    <w:rsid w:val="00280E08"/>
    <w:rsid w:val="00320C12"/>
    <w:rsid w:val="00361AEA"/>
    <w:rsid w:val="003B3589"/>
    <w:rsid w:val="0041724F"/>
    <w:rsid w:val="0046220E"/>
    <w:rsid w:val="00467DC7"/>
    <w:rsid w:val="00473E7A"/>
    <w:rsid w:val="00495058"/>
    <w:rsid w:val="004C7311"/>
    <w:rsid w:val="004F0222"/>
    <w:rsid w:val="00534F6E"/>
    <w:rsid w:val="00574346"/>
    <w:rsid w:val="005840F5"/>
    <w:rsid w:val="006165F4"/>
    <w:rsid w:val="006E6E76"/>
    <w:rsid w:val="00702783"/>
    <w:rsid w:val="00707B50"/>
    <w:rsid w:val="00710DA3"/>
    <w:rsid w:val="007543B9"/>
    <w:rsid w:val="007669A1"/>
    <w:rsid w:val="00770670"/>
    <w:rsid w:val="007C5A74"/>
    <w:rsid w:val="00801179"/>
    <w:rsid w:val="00850992"/>
    <w:rsid w:val="008A1E78"/>
    <w:rsid w:val="008F02EE"/>
    <w:rsid w:val="00932670"/>
    <w:rsid w:val="00967D83"/>
    <w:rsid w:val="00970666"/>
    <w:rsid w:val="009708D2"/>
    <w:rsid w:val="00971571"/>
    <w:rsid w:val="00971E8C"/>
    <w:rsid w:val="009D1274"/>
    <w:rsid w:val="00A25702"/>
    <w:rsid w:val="00AA3C6E"/>
    <w:rsid w:val="00AB0B6C"/>
    <w:rsid w:val="00AC3819"/>
    <w:rsid w:val="00B345E9"/>
    <w:rsid w:val="00B8149D"/>
    <w:rsid w:val="00B878E5"/>
    <w:rsid w:val="00BA5F1C"/>
    <w:rsid w:val="00BA69B6"/>
    <w:rsid w:val="00BA6E1E"/>
    <w:rsid w:val="00BB0C85"/>
    <w:rsid w:val="00BE21F9"/>
    <w:rsid w:val="00BF09A7"/>
    <w:rsid w:val="00C1124A"/>
    <w:rsid w:val="00C47373"/>
    <w:rsid w:val="00C56872"/>
    <w:rsid w:val="00C57ED6"/>
    <w:rsid w:val="00C908E2"/>
    <w:rsid w:val="00C913FB"/>
    <w:rsid w:val="00CD218B"/>
    <w:rsid w:val="00D15648"/>
    <w:rsid w:val="00D214E9"/>
    <w:rsid w:val="00D51246"/>
    <w:rsid w:val="00D704A9"/>
    <w:rsid w:val="00D864D4"/>
    <w:rsid w:val="00DB2851"/>
    <w:rsid w:val="00DB34D2"/>
    <w:rsid w:val="00E20A43"/>
    <w:rsid w:val="00E35498"/>
    <w:rsid w:val="00EF4808"/>
    <w:rsid w:val="00F027C1"/>
    <w:rsid w:val="00F16C08"/>
    <w:rsid w:val="00F81924"/>
    <w:rsid w:val="00F9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E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3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0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2783"/>
  </w:style>
  <w:style w:type="paragraph" w:styleId="Zpat">
    <w:name w:val="footer"/>
    <w:basedOn w:val="Normln"/>
    <w:link w:val="ZpatChar"/>
    <w:uiPriority w:val="99"/>
    <w:semiHidden/>
    <w:unhideWhenUsed/>
    <w:rsid w:val="0070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2783"/>
  </w:style>
  <w:style w:type="character" w:styleId="Hypertextovodkaz">
    <w:name w:val="Hyperlink"/>
    <w:basedOn w:val="Standardnpsmoodstavce"/>
    <w:uiPriority w:val="99"/>
    <w:unhideWhenUsed/>
    <w:rsid w:val="00A2570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20C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o2SgIf0hRQk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H58C-o7aYs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qGdA_nHDgZ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zu.cz/uploads/documents/czzp/edice/Nove/leporelo_Myti_rukou.pdf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96AA-C39D-4761-86DC-BD5DB15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001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Uživatel systému Windows</cp:lastModifiedBy>
  <cp:revision>57</cp:revision>
  <dcterms:created xsi:type="dcterms:W3CDTF">2020-04-01T13:01:00Z</dcterms:created>
  <dcterms:modified xsi:type="dcterms:W3CDTF">2020-04-04T09:50:00Z</dcterms:modified>
</cp:coreProperties>
</file>